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112" w:rsidRDefault="001E5112" w:rsidP="001E511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1E5112" w:rsidRPr="00CE1302" w:rsidTr="00522313">
        <w:tc>
          <w:tcPr>
            <w:tcW w:w="8856" w:type="dxa"/>
            <w:gridSpan w:val="2"/>
            <w:tcBorders>
              <w:bottom w:val="single" w:sz="4" w:space="0" w:color="auto"/>
            </w:tcBorders>
          </w:tcPr>
          <w:p w:rsidR="001E5112" w:rsidRPr="00CE1302" w:rsidRDefault="001E5112" w:rsidP="00522313">
            <w:r w:rsidRPr="00CE1302">
              <w:t>Date:</w:t>
            </w:r>
            <w:r w:rsidR="007830E7">
              <w:t xml:space="preserve"> </w:t>
            </w:r>
          </w:p>
        </w:tc>
      </w:tr>
      <w:tr w:rsidR="00522313" w:rsidRPr="00CE1302" w:rsidTr="00522313">
        <w:tc>
          <w:tcPr>
            <w:tcW w:w="4428" w:type="dxa"/>
            <w:tcBorders>
              <w:right w:val="nil"/>
            </w:tcBorders>
          </w:tcPr>
          <w:p w:rsidR="00522313" w:rsidRDefault="00522313" w:rsidP="00522313">
            <w:r>
              <w:t xml:space="preserve">Company: </w:t>
            </w:r>
          </w:p>
        </w:tc>
        <w:tc>
          <w:tcPr>
            <w:tcW w:w="4428" w:type="dxa"/>
            <w:tcBorders>
              <w:left w:val="nil"/>
            </w:tcBorders>
          </w:tcPr>
          <w:p w:rsidR="00522313" w:rsidRPr="00522313" w:rsidRDefault="00522313" w:rsidP="00161B6A">
            <w:r w:rsidRPr="00CE1302">
              <w:t>Prepared by:</w:t>
            </w:r>
            <w:r>
              <w:t xml:space="preserve">  </w:t>
            </w:r>
          </w:p>
        </w:tc>
      </w:tr>
    </w:tbl>
    <w:p w:rsidR="001E5112" w:rsidRDefault="001E5112" w:rsidP="001E5112"/>
    <w:p w:rsidR="00083D95" w:rsidRPr="00500CB6" w:rsidRDefault="001E5112" w:rsidP="001E5112">
      <w:pPr>
        <w:rPr>
          <w:b/>
        </w:rPr>
      </w:pPr>
      <w:r w:rsidRPr="00500CB6">
        <w:rPr>
          <w:b/>
        </w:rPr>
        <w:t>Description of Change Reques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083D95" w:rsidTr="00474C42">
        <w:trPr>
          <w:trHeight w:val="602"/>
        </w:trPr>
        <w:tc>
          <w:tcPr>
            <w:tcW w:w="8856" w:type="dxa"/>
          </w:tcPr>
          <w:p w:rsidR="00083D95" w:rsidRPr="00474C42" w:rsidRDefault="00083D95" w:rsidP="001E5112">
            <w:pPr>
              <w:rPr>
                <w:b/>
              </w:rPr>
            </w:pPr>
          </w:p>
        </w:tc>
      </w:tr>
    </w:tbl>
    <w:p w:rsidR="001E5112" w:rsidRPr="00500CB6" w:rsidRDefault="001E5112" w:rsidP="001E5112">
      <w:pPr>
        <w:rPr>
          <w:b/>
        </w:rPr>
      </w:pPr>
    </w:p>
    <w:p w:rsidR="001E5112" w:rsidRPr="00CE1302" w:rsidRDefault="001E5112" w:rsidP="001E5112">
      <w:pPr>
        <w:rPr>
          <w:b/>
          <w:i/>
        </w:rPr>
      </w:pPr>
      <w:r w:rsidRPr="00500CB6">
        <w:rPr>
          <w:i/>
        </w:rPr>
        <w:t>Provide a brief description of the change</w:t>
      </w:r>
      <w:r>
        <w:rPr>
          <w:i/>
        </w:rPr>
        <w:t xml:space="preserve"> or enhancement reques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1E5112" w:rsidRPr="00D37285" w:rsidTr="00522313">
        <w:trPr>
          <w:trHeight w:val="620"/>
        </w:trPr>
        <w:tc>
          <w:tcPr>
            <w:tcW w:w="8856" w:type="dxa"/>
          </w:tcPr>
          <w:p w:rsidR="000E3D63" w:rsidRPr="007830E7" w:rsidRDefault="000E3D63" w:rsidP="00522313">
            <w:pPr>
              <w:rPr>
                <w:b/>
              </w:rPr>
            </w:pPr>
          </w:p>
        </w:tc>
      </w:tr>
    </w:tbl>
    <w:p w:rsidR="001E5112" w:rsidRPr="00CE1302" w:rsidRDefault="001E5112" w:rsidP="001E5112">
      <w:pPr>
        <w:rPr>
          <w:b/>
        </w:rPr>
      </w:pPr>
    </w:p>
    <w:p w:rsidR="001E5112" w:rsidRPr="00500CB6" w:rsidRDefault="001E5112" w:rsidP="001E5112">
      <w:pPr>
        <w:rPr>
          <w:b/>
        </w:rPr>
      </w:pPr>
      <w:r w:rsidRPr="00500CB6">
        <w:rPr>
          <w:b/>
        </w:rPr>
        <w:t>Explanation of the Importance of Change:</w:t>
      </w:r>
    </w:p>
    <w:p w:rsidR="001E5112" w:rsidRPr="00CE1302" w:rsidRDefault="001E5112" w:rsidP="001E5112">
      <w:pPr>
        <w:rPr>
          <w:b/>
        </w:rPr>
      </w:pPr>
      <w:r w:rsidRPr="00500CB6">
        <w:rPr>
          <w:i/>
        </w:rPr>
        <w:t xml:space="preserve">Provide a brief explanation of the impact the change will have on the </w:t>
      </w:r>
      <w:r>
        <w:rPr>
          <w:i/>
        </w:rPr>
        <w:t>system or the impact if the change is not implement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1E5112" w:rsidRPr="00D37285" w:rsidTr="00161B6A">
        <w:trPr>
          <w:trHeight w:val="602"/>
        </w:trPr>
        <w:tc>
          <w:tcPr>
            <w:tcW w:w="8856" w:type="dxa"/>
          </w:tcPr>
          <w:p w:rsidR="006A09B2" w:rsidRPr="00D37285" w:rsidRDefault="006A09B2" w:rsidP="000E3D63">
            <w:pPr>
              <w:rPr>
                <w:b/>
              </w:rPr>
            </w:pPr>
          </w:p>
        </w:tc>
      </w:tr>
    </w:tbl>
    <w:p w:rsidR="001E5112" w:rsidRPr="00CE1302" w:rsidRDefault="001E5112" w:rsidP="001E5112">
      <w:pPr>
        <w:rPr>
          <w:b/>
        </w:rPr>
      </w:pPr>
    </w:p>
    <w:p w:rsidR="001E5112" w:rsidRPr="00500CB6" w:rsidRDefault="001E5112" w:rsidP="001E5112">
      <w:pPr>
        <w:rPr>
          <w:b/>
        </w:rPr>
      </w:pPr>
      <w:r w:rsidRPr="00500CB6">
        <w:rPr>
          <w:b/>
        </w:rPr>
        <w:t>Benefit Analysis:</w:t>
      </w:r>
    </w:p>
    <w:p w:rsidR="001E5112" w:rsidRPr="00CE1302" w:rsidRDefault="001E5112" w:rsidP="001E5112">
      <w:pPr>
        <w:rPr>
          <w:b/>
        </w:rPr>
      </w:pPr>
      <w:r w:rsidRPr="00500CB6">
        <w:rPr>
          <w:i/>
        </w:rPr>
        <w:t xml:space="preserve">Establish </w:t>
      </w:r>
      <w:r>
        <w:rPr>
          <w:i/>
        </w:rPr>
        <w:t>e</w:t>
      </w:r>
      <w:r w:rsidRPr="00500CB6">
        <w:rPr>
          <w:i/>
        </w:rPr>
        <w:t>xpected benefits for chang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1E5112" w:rsidRPr="00D37285" w:rsidTr="00161B6A">
        <w:trPr>
          <w:trHeight w:val="683"/>
        </w:trPr>
        <w:tc>
          <w:tcPr>
            <w:tcW w:w="8856" w:type="dxa"/>
          </w:tcPr>
          <w:p w:rsidR="007830E7" w:rsidRPr="007830E7" w:rsidRDefault="007830E7" w:rsidP="007830E7">
            <w:pPr>
              <w:rPr>
                <w:b/>
              </w:rPr>
            </w:pPr>
          </w:p>
        </w:tc>
      </w:tr>
    </w:tbl>
    <w:p w:rsidR="001E5112" w:rsidRPr="00CE1302" w:rsidRDefault="001E5112" w:rsidP="001E5112">
      <w:pPr>
        <w:rPr>
          <w:b/>
        </w:rPr>
      </w:pPr>
    </w:p>
    <w:p w:rsidR="001E5112" w:rsidRPr="00500CB6" w:rsidRDefault="001E5112" w:rsidP="001E5112">
      <w:pPr>
        <w:rPr>
          <w:b/>
        </w:rPr>
      </w:pPr>
      <w:r>
        <w:rPr>
          <w:b/>
        </w:rPr>
        <w:t>Examples/Screenshots if available:</w:t>
      </w:r>
    </w:p>
    <w:p w:rsidR="001E5112" w:rsidRPr="00CE1302" w:rsidRDefault="001E5112" w:rsidP="001E5112">
      <w:pPr>
        <w:tabs>
          <w:tab w:val="left" w:pos="3750"/>
        </w:tabs>
        <w:rPr>
          <w:b/>
        </w:rPr>
      </w:pPr>
      <w:r w:rsidRPr="00500CB6">
        <w:rPr>
          <w:i/>
        </w:rPr>
        <w:t xml:space="preserve">Establish </w:t>
      </w:r>
      <w:r>
        <w:rPr>
          <w:i/>
        </w:rPr>
        <w:t>e</w:t>
      </w:r>
      <w:r w:rsidRPr="00500CB6">
        <w:rPr>
          <w:i/>
        </w:rPr>
        <w:t>xpected benefits and cost justification for chang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1E5112" w:rsidRPr="00D37285" w:rsidTr="00161B6A">
        <w:trPr>
          <w:trHeight w:val="683"/>
        </w:trPr>
        <w:tc>
          <w:tcPr>
            <w:tcW w:w="8856" w:type="dxa"/>
          </w:tcPr>
          <w:p w:rsidR="001E5112" w:rsidRPr="00D37285" w:rsidRDefault="001E5112" w:rsidP="00161B6A">
            <w:pPr>
              <w:rPr>
                <w:b/>
              </w:rPr>
            </w:pPr>
          </w:p>
        </w:tc>
      </w:tr>
    </w:tbl>
    <w:p w:rsidR="001E5112" w:rsidRPr="00CE1302" w:rsidRDefault="001E5112" w:rsidP="001E5112">
      <w:pPr>
        <w:rPr>
          <w:b/>
        </w:rPr>
      </w:pPr>
    </w:p>
    <w:p w:rsidR="001E5112" w:rsidRPr="00500CB6" w:rsidRDefault="001E5112" w:rsidP="001E5112">
      <w:pPr>
        <w:rPr>
          <w:b/>
        </w:rPr>
      </w:pPr>
      <w:r w:rsidRPr="00500CB6">
        <w:rPr>
          <w:b/>
        </w:rPr>
        <w:t xml:space="preserve">What is the Priority Level? </w:t>
      </w:r>
    </w:p>
    <w:p w:rsidR="001E5112" w:rsidRDefault="001E5112" w:rsidP="001E5112">
      <w:pPr>
        <w:rPr>
          <w:b/>
          <w:i/>
        </w:rPr>
      </w:pPr>
      <w:r w:rsidRPr="00500CB6">
        <w:rPr>
          <w:i/>
        </w:rPr>
        <w:t xml:space="preserve">Establish </w:t>
      </w:r>
      <w:r>
        <w:rPr>
          <w:i/>
        </w:rPr>
        <w:t>e</w:t>
      </w:r>
      <w:r w:rsidRPr="00500CB6">
        <w:rPr>
          <w:i/>
        </w:rPr>
        <w:t>xpected benefits and cost justification for change.</w:t>
      </w:r>
    </w:p>
    <w:p w:rsidR="001E5112" w:rsidRDefault="001E5112" w:rsidP="001E5112">
      <w:pPr>
        <w:numPr>
          <w:ilvl w:val="0"/>
          <w:numId w:val="31"/>
        </w:numPr>
      </w:pPr>
      <w:r>
        <w:t>LOW</w:t>
      </w:r>
    </w:p>
    <w:p w:rsidR="001E5112" w:rsidRDefault="001E5112" w:rsidP="001E5112">
      <w:pPr>
        <w:numPr>
          <w:ilvl w:val="0"/>
          <w:numId w:val="31"/>
        </w:numPr>
      </w:pPr>
      <w:r>
        <w:t>MEDIUM</w:t>
      </w:r>
    </w:p>
    <w:p w:rsidR="001E5112" w:rsidRDefault="001E5112" w:rsidP="001E5112">
      <w:pPr>
        <w:numPr>
          <w:ilvl w:val="0"/>
          <w:numId w:val="31"/>
        </w:numPr>
      </w:pPr>
      <w:r>
        <w:t>HIG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1E5112" w:rsidTr="00161B6A">
        <w:trPr>
          <w:trHeight w:val="665"/>
        </w:trPr>
        <w:tc>
          <w:tcPr>
            <w:tcW w:w="8856" w:type="dxa"/>
          </w:tcPr>
          <w:p w:rsidR="001E5112" w:rsidRDefault="001E5112" w:rsidP="00161B6A"/>
        </w:tc>
      </w:tr>
    </w:tbl>
    <w:p w:rsidR="00473809" w:rsidRDefault="00473809" w:rsidP="007830E7">
      <w:pPr>
        <w:rPr>
          <w:sz w:val="26"/>
          <w:szCs w:val="26"/>
        </w:rPr>
      </w:pPr>
    </w:p>
    <w:p w:rsidR="00522313" w:rsidRDefault="00522313" w:rsidP="00522313">
      <w:pPr>
        <w:rPr>
          <w:b/>
        </w:rPr>
      </w:pPr>
    </w:p>
    <w:p w:rsidR="00522313" w:rsidRDefault="00522313" w:rsidP="00522313">
      <w:pPr>
        <w:rPr>
          <w:b/>
        </w:rPr>
      </w:pPr>
    </w:p>
    <w:p w:rsidR="00522313" w:rsidRDefault="00522313" w:rsidP="00522313">
      <w:pPr>
        <w:rPr>
          <w:b/>
        </w:rPr>
      </w:pPr>
    </w:p>
    <w:p w:rsidR="00522313" w:rsidRDefault="00522313" w:rsidP="00522313">
      <w:pPr>
        <w:rPr>
          <w:b/>
        </w:rPr>
      </w:pPr>
      <w:bookmarkStart w:id="0" w:name="_GoBack"/>
      <w:bookmarkEnd w:id="0"/>
    </w:p>
    <w:p w:rsidR="00522313" w:rsidRDefault="00522313" w:rsidP="00522313">
      <w:pPr>
        <w:rPr>
          <w:b/>
        </w:rPr>
      </w:pPr>
    </w:p>
    <w:p w:rsidR="00522313" w:rsidRPr="00522313" w:rsidRDefault="00522313" w:rsidP="00522313">
      <w:pPr>
        <w:rPr>
          <w:b/>
        </w:rPr>
      </w:pPr>
      <w:r>
        <w:rPr>
          <w:b/>
        </w:rPr>
        <w:t xml:space="preserve">Submit this completed change request to </w:t>
      </w:r>
      <w:hyperlink r:id="rId9" w:history="1">
        <w:r w:rsidR="0039580B" w:rsidRPr="0039580B">
          <w:rPr>
            <w:rStyle w:val="Hyperlink"/>
            <w:b/>
          </w:rPr>
          <w:t>eicc-onhelp@eiccoalition.org.</w:t>
        </w:r>
      </w:hyperlink>
    </w:p>
    <w:sectPr w:rsidR="00522313" w:rsidRPr="00522313" w:rsidSect="00522313">
      <w:headerReference w:type="default" r:id="rId10"/>
      <w:footerReference w:type="default" r:id="rId11"/>
      <w:pgSz w:w="12240" w:h="15840" w:code="1"/>
      <w:pgMar w:top="1440" w:right="1800" w:bottom="1440" w:left="1800" w:header="720" w:footer="4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A04" w:rsidRDefault="00EA0A04">
      <w:r>
        <w:separator/>
      </w:r>
    </w:p>
  </w:endnote>
  <w:endnote w:type="continuationSeparator" w:id="0">
    <w:p w:rsidR="00EA0A04" w:rsidRDefault="00EA0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313" w:rsidRDefault="0039580B" w:rsidP="00522313">
    <w:pPr>
      <w:pStyle w:val="Footer"/>
      <w:jc w:val="center"/>
    </w:pPr>
    <w:r>
      <w:rPr>
        <w:noProof/>
      </w:rPr>
      <w:drawing>
        <wp:inline distT="0" distB="0" distL="0" distR="0">
          <wp:extent cx="1905000" cy="800100"/>
          <wp:effectExtent l="0" t="0" r="0" b="12700"/>
          <wp:docPr id="1" name="Picture 2" descr="EICC_logoR41G22B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ICC_logoR41G22B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A04" w:rsidRDefault="00EA0A04">
      <w:r>
        <w:separator/>
      </w:r>
    </w:p>
  </w:footnote>
  <w:footnote w:type="continuationSeparator" w:id="0">
    <w:p w:rsidR="00EA0A04" w:rsidRDefault="00EA0A0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/>
      <w:tblLook w:val="04A0" w:firstRow="1" w:lastRow="0" w:firstColumn="1" w:lastColumn="0" w:noHBand="0" w:noVBand="1"/>
    </w:tblPr>
    <w:tblGrid>
      <w:gridCol w:w="8856"/>
    </w:tblGrid>
    <w:tr w:rsidR="00522313" w:rsidRPr="00D37285" w:rsidTr="001A2205">
      <w:tc>
        <w:tcPr>
          <w:tcW w:w="8856" w:type="dxa"/>
          <w:shd w:val="clear" w:color="auto" w:fill="BFBFBF"/>
        </w:tcPr>
        <w:p w:rsidR="00522313" w:rsidRPr="00D37285" w:rsidRDefault="00522313" w:rsidP="001A2205">
          <w:pPr>
            <w:jc w:val="center"/>
            <w:rPr>
              <w:b/>
              <w:sz w:val="32"/>
              <w:szCs w:val="32"/>
            </w:rPr>
          </w:pPr>
          <w:r w:rsidRPr="00D37285">
            <w:rPr>
              <w:b/>
              <w:sz w:val="32"/>
              <w:szCs w:val="32"/>
            </w:rPr>
            <w:t>EICC-On Change/Enhancement Request</w:t>
          </w:r>
          <w:r>
            <w:rPr>
              <w:b/>
              <w:sz w:val="32"/>
              <w:szCs w:val="32"/>
            </w:rPr>
            <w:t xml:space="preserve"> </w:t>
          </w:r>
          <w:r w:rsidRPr="00D37285">
            <w:rPr>
              <w:b/>
              <w:sz w:val="32"/>
              <w:szCs w:val="32"/>
            </w:rPr>
            <w:t>Feasibility Template</w:t>
          </w:r>
        </w:p>
      </w:tc>
    </w:tr>
  </w:tbl>
  <w:p w:rsidR="00522313" w:rsidRDefault="0052231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DB034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9661CA"/>
    <w:multiLevelType w:val="hybridMultilevel"/>
    <w:tmpl w:val="7764B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0B4B3F"/>
    <w:multiLevelType w:val="hybridMultilevel"/>
    <w:tmpl w:val="CCCEBA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A7654"/>
    <w:multiLevelType w:val="hybridMultilevel"/>
    <w:tmpl w:val="DC7C07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A1381"/>
    <w:multiLevelType w:val="hybridMultilevel"/>
    <w:tmpl w:val="04E647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025DB"/>
    <w:multiLevelType w:val="hybridMultilevel"/>
    <w:tmpl w:val="3D40479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21D1148"/>
    <w:multiLevelType w:val="hybridMultilevel"/>
    <w:tmpl w:val="59A69746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78B6860"/>
    <w:multiLevelType w:val="hybridMultilevel"/>
    <w:tmpl w:val="99C0F4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87CE8"/>
    <w:multiLevelType w:val="hybridMultilevel"/>
    <w:tmpl w:val="44D2B3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D8124E1"/>
    <w:multiLevelType w:val="hybridMultilevel"/>
    <w:tmpl w:val="FE742FA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7E06EE4"/>
    <w:multiLevelType w:val="hybridMultilevel"/>
    <w:tmpl w:val="AFB427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A07284"/>
    <w:multiLevelType w:val="hybridMultilevel"/>
    <w:tmpl w:val="82902C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AD0EC7"/>
    <w:multiLevelType w:val="hybridMultilevel"/>
    <w:tmpl w:val="59AC755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256CE6"/>
    <w:multiLevelType w:val="hybridMultilevel"/>
    <w:tmpl w:val="0F047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F82C22"/>
    <w:multiLevelType w:val="hybridMultilevel"/>
    <w:tmpl w:val="7D7439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FC1413"/>
    <w:multiLevelType w:val="hybridMultilevel"/>
    <w:tmpl w:val="B9B864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D816AD"/>
    <w:multiLevelType w:val="hybridMultilevel"/>
    <w:tmpl w:val="4CBC44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106DF1"/>
    <w:multiLevelType w:val="hybridMultilevel"/>
    <w:tmpl w:val="17685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AD29DE"/>
    <w:multiLevelType w:val="hybridMultilevel"/>
    <w:tmpl w:val="DBA871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191CB6"/>
    <w:multiLevelType w:val="hybridMultilevel"/>
    <w:tmpl w:val="49DA9DD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A5645F"/>
    <w:multiLevelType w:val="hybridMultilevel"/>
    <w:tmpl w:val="1D0E1A4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7C72F40"/>
    <w:multiLevelType w:val="hybridMultilevel"/>
    <w:tmpl w:val="DA0CAA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007D41"/>
    <w:multiLevelType w:val="hybridMultilevel"/>
    <w:tmpl w:val="3A2060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FD6C98"/>
    <w:multiLevelType w:val="hybridMultilevel"/>
    <w:tmpl w:val="9DDC71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FC84CC6"/>
    <w:multiLevelType w:val="hybridMultilevel"/>
    <w:tmpl w:val="A73089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253B22"/>
    <w:multiLevelType w:val="hybridMultilevel"/>
    <w:tmpl w:val="9AE01B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7">
    <w:nsid w:val="68595DB1"/>
    <w:multiLevelType w:val="hybridMultilevel"/>
    <w:tmpl w:val="12825B76"/>
    <w:lvl w:ilvl="0" w:tplc="3B1E5C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524442"/>
    <w:multiLevelType w:val="hybridMultilevel"/>
    <w:tmpl w:val="FF527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736BF2"/>
    <w:multiLevelType w:val="hybridMultilevel"/>
    <w:tmpl w:val="F4CA71BE"/>
    <w:lvl w:ilvl="0" w:tplc="04090003">
      <w:start w:val="1"/>
      <w:numFmt w:val="bullet"/>
      <w:lvlText w:val="o"/>
      <w:lvlJc w:val="left"/>
      <w:pPr>
        <w:tabs>
          <w:tab w:val="num" w:pos="1656"/>
        </w:tabs>
        <w:ind w:left="1656" w:hanging="576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9B2444"/>
    <w:multiLevelType w:val="hybridMultilevel"/>
    <w:tmpl w:val="EF1E08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1E49F8"/>
    <w:multiLevelType w:val="hybridMultilevel"/>
    <w:tmpl w:val="D3C2669C"/>
    <w:lvl w:ilvl="0" w:tplc="7A102F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3C7A29"/>
    <w:multiLevelType w:val="hybridMultilevel"/>
    <w:tmpl w:val="85CEBA32"/>
    <w:lvl w:ilvl="0" w:tplc="945AC68C">
      <w:start w:val="1"/>
      <w:numFmt w:val="bullet"/>
      <w:lvlText w:val=""/>
      <w:lvlJc w:val="left"/>
      <w:pPr>
        <w:tabs>
          <w:tab w:val="num" w:pos="1656"/>
        </w:tabs>
        <w:ind w:left="1656" w:hanging="57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F92C5A"/>
    <w:multiLevelType w:val="hybridMultilevel"/>
    <w:tmpl w:val="897A75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4">
    <w:nsid w:val="7D975D6F"/>
    <w:multiLevelType w:val="hybridMultilevel"/>
    <w:tmpl w:val="86365F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32"/>
  </w:num>
  <w:num w:numId="3">
    <w:abstractNumId w:val="19"/>
  </w:num>
  <w:num w:numId="4">
    <w:abstractNumId w:val="12"/>
  </w:num>
  <w:num w:numId="5">
    <w:abstractNumId w:val="13"/>
  </w:num>
  <w:num w:numId="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1"/>
  </w:num>
  <w:num w:numId="9">
    <w:abstractNumId w:val="5"/>
  </w:num>
  <w:num w:numId="10">
    <w:abstractNumId w:val="11"/>
  </w:num>
  <w:num w:numId="11">
    <w:abstractNumId w:val="22"/>
  </w:num>
  <w:num w:numId="12">
    <w:abstractNumId w:val="16"/>
  </w:num>
  <w:num w:numId="13">
    <w:abstractNumId w:val="9"/>
  </w:num>
  <w:num w:numId="14">
    <w:abstractNumId w:val="34"/>
  </w:num>
  <w:num w:numId="15">
    <w:abstractNumId w:val="17"/>
  </w:num>
  <w:num w:numId="16">
    <w:abstractNumId w:val="28"/>
  </w:num>
  <w:num w:numId="17">
    <w:abstractNumId w:val="14"/>
  </w:num>
  <w:num w:numId="18">
    <w:abstractNumId w:val="1"/>
  </w:num>
  <w:num w:numId="19">
    <w:abstractNumId w:val="30"/>
  </w:num>
  <w:num w:numId="20">
    <w:abstractNumId w:val="4"/>
  </w:num>
  <w:num w:numId="21">
    <w:abstractNumId w:val="29"/>
  </w:num>
  <w:num w:numId="22">
    <w:abstractNumId w:val="10"/>
  </w:num>
  <w:num w:numId="23">
    <w:abstractNumId w:val="6"/>
  </w:num>
  <w:num w:numId="24">
    <w:abstractNumId w:val="18"/>
  </w:num>
  <w:num w:numId="25">
    <w:abstractNumId w:val="20"/>
  </w:num>
  <w:num w:numId="26">
    <w:abstractNumId w:val="8"/>
  </w:num>
  <w:num w:numId="27">
    <w:abstractNumId w:val="3"/>
  </w:num>
  <w:num w:numId="28">
    <w:abstractNumId w:val="23"/>
  </w:num>
  <w:num w:numId="29">
    <w:abstractNumId w:val="2"/>
  </w:num>
  <w:num w:numId="30">
    <w:abstractNumId w:val="15"/>
  </w:num>
  <w:num w:numId="31">
    <w:abstractNumId w:val="21"/>
  </w:num>
  <w:num w:numId="32">
    <w:abstractNumId w:val="7"/>
  </w:num>
  <w:num w:numId="33">
    <w:abstractNumId w:val="25"/>
  </w:num>
  <w:num w:numId="34">
    <w:abstractNumId w:val="31"/>
  </w:num>
  <w:num w:numId="35">
    <w:abstractNumId w:val="27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718"/>
    <w:rsid w:val="000039B6"/>
    <w:rsid w:val="00011729"/>
    <w:rsid w:val="000242C6"/>
    <w:rsid w:val="00035E34"/>
    <w:rsid w:val="000377AC"/>
    <w:rsid w:val="000508E2"/>
    <w:rsid w:val="0005129B"/>
    <w:rsid w:val="0005237F"/>
    <w:rsid w:val="000730BF"/>
    <w:rsid w:val="00074D8C"/>
    <w:rsid w:val="00076718"/>
    <w:rsid w:val="00081452"/>
    <w:rsid w:val="00082761"/>
    <w:rsid w:val="00083D95"/>
    <w:rsid w:val="0008768D"/>
    <w:rsid w:val="000A27ED"/>
    <w:rsid w:val="000A5CD4"/>
    <w:rsid w:val="000B1997"/>
    <w:rsid w:val="000B4223"/>
    <w:rsid w:val="000B442E"/>
    <w:rsid w:val="000C3B5B"/>
    <w:rsid w:val="000C6F3E"/>
    <w:rsid w:val="000D5450"/>
    <w:rsid w:val="000E3D33"/>
    <w:rsid w:val="000E3D63"/>
    <w:rsid w:val="000E4A7F"/>
    <w:rsid w:val="000E5D3E"/>
    <w:rsid w:val="000F139D"/>
    <w:rsid w:val="00101284"/>
    <w:rsid w:val="00102F9E"/>
    <w:rsid w:val="00121896"/>
    <w:rsid w:val="00121FBA"/>
    <w:rsid w:val="00122FFD"/>
    <w:rsid w:val="00130287"/>
    <w:rsid w:val="00131048"/>
    <w:rsid w:val="00144A67"/>
    <w:rsid w:val="00161B6A"/>
    <w:rsid w:val="001753C0"/>
    <w:rsid w:val="00176495"/>
    <w:rsid w:val="001838B0"/>
    <w:rsid w:val="00196E25"/>
    <w:rsid w:val="001A2205"/>
    <w:rsid w:val="001A273F"/>
    <w:rsid w:val="001B4861"/>
    <w:rsid w:val="001E2522"/>
    <w:rsid w:val="001E5112"/>
    <w:rsid w:val="00200129"/>
    <w:rsid w:val="002147A8"/>
    <w:rsid w:val="002167E1"/>
    <w:rsid w:val="00220D71"/>
    <w:rsid w:val="00221410"/>
    <w:rsid w:val="00233191"/>
    <w:rsid w:val="002401D1"/>
    <w:rsid w:val="00255C8A"/>
    <w:rsid w:val="00280D87"/>
    <w:rsid w:val="00292DEB"/>
    <w:rsid w:val="002B01DC"/>
    <w:rsid w:val="002B246B"/>
    <w:rsid w:val="002D285E"/>
    <w:rsid w:val="002D5CA1"/>
    <w:rsid w:val="002E2BAD"/>
    <w:rsid w:val="002F08C4"/>
    <w:rsid w:val="002F1340"/>
    <w:rsid w:val="002F2EF0"/>
    <w:rsid w:val="003031E7"/>
    <w:rsid w:val="00326F8C"/>
    <w:rsid w:val="00352B6D"/>
    <w:rsid w:val="00356CE0"/>
    <w:rsid w:val="00363BEB"/>
    <w:rsid w:val="00364A70"/>
    <w:rsid w:val="00366143"/>
    <w:rsid w:val="003772A1"/>
    <w:rsid w:val="003814BE"/>
    <w:rsid w:val="0038268B"/>
    <w:rsid w:val="0039580B"/>
    <w:rsid w:val="003A081D"/>
    <w:rsid w:val="003C3BFA"/>
    <w:rsid w:val="003C57C7"/>
    <w:rsid w:val="003E4C9B"/>
    <w:rsid w:val="003E6C07"/>
    <w:rsid w:val="004006B0"/>
    <w:rsid w:val="00410417"/>
    <w:rsid w:val="00425E16"/>
    <w:rsid w:val="004378F5"/>
    <w:rsid w:val="00460B1C"/>
    <w:rsid w:val="00473809"/>
    <w:rsid w:val="00474C42"/>
    <w:rsid w:val="00494A28"/>
    <w:rsid w:val="004A3BFF"/>
    <w:rsid w:val="004B0403"/>
    <w:rsid w:val="004B1862"/>
    <w:rsid w:val="004C0FD6"/>
    <w:rsid w:val="004D1B85"/>
    <w:rsid w:val="004E0B45"/>
    <w:rsid w:val="004E136B"/>
    <w:rsid w:val="004E6F61"/>
    <w:rsid w:val="00506260"/>
    <w:rsid w:val="0051142A"/>
    <w:rsid w:val="00522006"/>
    <w:rsid w:val="00522313"/>
    <w:rsid w:val="005230C1"/>
    <w:rsid w:val="00525B89"/>
    <w:rsid w:val="00527C53"/>
    <w:rsid w:val="00527CEC"/>
    <w:rsid w:val="00537F31"/>
    <w:rsid w:val="00544011"/>
    <w:rsid w:val="005714BC"/>
    <w:rsid w:val="00572470"/>
    <w:rsid w:val="00594BD0"/>
    <w:rsid w:val="005A2BE5"/>
    <w:rsid w:val="005A4797"/>
    <w:rsid w:val="005A5826"/>
    <w:rsid w:val="005B07FA"/>
    <w:rsid w:val="005B1D14"/>
    <w:rsid w:val="005C19BB"/>
    <w:rsid w:val="005D124D"/>
    <w:rsid w:val="005D1487"/>
    <w:rsid w:val="005D4957"/>
    <w:rsid w:val="005E6528"/>
    <w:rsid w:val="005F082C"/>
    <w:rsid w:val="005F1EA0"/>
    <w:rsid w:val="0060028D"/>
    <w:rsid w:val="00605166"/>
    <w:rsid w:val="00613BEA"/>
    <w:rsid w:val="00613D63"/>
    <w:rsid w:val="00616D69"/>
    <w:rsid w:val="00631799"/>
    <w:rsid w:val="006360BB"/>
    <w:rsid w:val="006468FE"/>
    <w:rsid w:val="006662ED"/>
    <w:rsid w:val="006731DB"/>
    <w:rsid w:val="00693DCF"/>
    <w:rsid w:val="006A05AA"/>
    <w:rsid w:val="006A09B2"/>
    <w:rsid w:val="006B442B"/>
    <w:rsid w:val="006C69DC"/>
    <w:rsid w:val="006E33B8"/>
    <w:rsid w:val="006F0A38"/>
    <w:rsid w:val="006F4F59"/>
    <w:rsid w:val="006F6A98"/>
    <w:rsid w:val="006F7885"/>
    <w:rsid w:val="00700B84"/>
    <w:rsid w:val="007024D0"/>
    <w:rsid w:val="007049EC"/>
    <w:rsid w:val="007155CB"/>
    <w:rsid w:val="007209AB"/>
    <w:rsid w:val="007268F5"/>
    <w:rsid w:val="00731E4A"/>
    <w:rsid w:val="00740C46"/>
    <w:rsid w:val="00742E72"/>
    <w:rsid w:val="00743FE6"/>
    <w:rsid w:val="00751EA2"/>
    <w:rsid w:val="0075338D"/>
    <w:rsid w:val="00762031"/>
    <w:rsid w:val="007707D8"/>
    <w:rsid w:val="00770B31"/>
    <w:rsid w:val="00774FE1"/>
    <w:rsid w:val="007830E7"/>
    <w:rsid w:val="007A6B9B"/>
    <w:rsid w:val="007B08E4"/>
    <w:rsid w:val="007B2158"/>
    <w:rsid w:val="007B4F45"/>
    <w:rsid w:val="007C7E98"/>
    <w:rsid w:val="007D09A3"/>
    <w:rsid w:val="007D2923"/>
    <w:rsid w:val="007D379F"/>
    <w:rsid w:val="007D3FA4"/>
    <w:rsid w:val="007E017B"/>
    <w:rsid w:val="007E63C7"/>
    <w:rsid w:val="007E7166"/>
    <w:rsid w:val="007F538E"/>
    <w:rsid w:val="0080304E"/>
    <w:rsid w:val="008116CC"/>
    <w:rsid w:val="00811E31"/>
    <w:rsid w:val="00821BD2"/>
    <w:rsid w:val="00832A5C"/>
    <w:rsid w:val="00833779"/>
    <w:rsid w:val="00854C95"/>
    <w:rsid w:val="00863CD3"/>
    <w:rsid w:val="00871206"/>
    <w:rsid w:val="00874424"/>
    <w:rsid w:val="00881CB5"/>
    <w:rsid w:val="008855AE"/>
    <w:rsid w:val="008909CB"/>
    <w:rsid w:val="008910FC"/>
    <w:rsid w:val="008A29A4"/>
    <w:rsid w:val="008A5276"/>
    <w:rsid w:val="008B5294"/>
    <w:rsid w:val="008C7462"/>
    <w:rsid w:val="008D03E7"/>
    <w:rsid w:val="008E2EA0"/>
    <w:rsid w:val="008F6235"/>
    <w:rsid w:val="00900751"/>
    <w:rsid w:val="00910805"/>
    <w:rsid w:val="0091315B"/>
    <w:rsid w:val="00921EBD"/>
    <w:rsid w:val="00922C83"/>
    <w:rsid w:val="00934756"/>
    <w:rsid w:val="009362BE"/>
    <w:rsid w:val="00937785"/>
    <w:rsid w:val="00953D72"/>
    <w:rsid w:val="009560F2"/>
    <w:rsid w:val="00957E09"/>
    <w:rsid w:val="00975264"/>
    <w:rsid w:val="009801A9"/>
    <w:rsid w:val="009810E5"/>
    <w:rsid w:val="00987023"/>
    <w:rsid w:val="00995315"/>
    <w:rsid w:val="00997468"/>
    <w:rsid w:val="009A71B2"/>
    <w:rsid w:val="009B2289"/>
    <w:rsid w:val="009C7592"/>
    <w:rsid w:val="00A17E28"/>
    <w:rsid w:val="00A2053E"/>
    <w:rsid w:val="00A253F5"/>
    <w:rsid w:val="00A26AC2"/>
    <w:rsid w:val="00A30E59"/>
    <w:rsid w:val="00A331AF"/>
    <w:rsid w:val="00A43545"/>
    <w:rsid w:val="00A5639F"/>
    <w:rsid w:val="00A714F5"/>
    <w:rsid w:val="00A9628F"/>
    <w:rsid w:val="00A97D48"/>
    <w:rsid w:val="00AA0A09"/>
    <w:rsid w:val="00AB0BC4"/>
    <w:rsid w:val="00AC1C70"/>
    <w:rsid w:val="00AC2865"/>
    <w:rsid w:val="00AC3124"/>
    <w:rsid w:val="00AC7035"/>
    <w:rsid w:val="00AD358B"/>
    <w:rsid w:val="00AD78AA"/>
    <w:rsid w:val="00AE4A79"/>
    <w:rsid w:val="00AE4F43"/>
    <w:rsid w:val="00AF4D7E"/>
    <w:rsid w:val="00B038FA"/>
    <w:rsid w:val="00B04434"/>
    <w:rsid w:val="00B0712F"/>
    <w:rsid w:val="00B14879"/>
    <w:rsid w:val="00B43145"/>
    <w:rsid w:val="00B50E33"/>
    <w:rsid w:val="00B72CE4"/>
    <w:rsid w:val="00B74D41"/>
    <w:rsid w:val="00B84C01"/>
    <w:rsid w:val="00B84DC5"/>
    <w:rsid w:val="00B877D7"/>
    <w:rsid w:val="00BA21A4"/>
    <w:rsid w:val="00BA5A43"/>
    <w:rsid w:val="00BA5DAA"/>
    <w:rsid w:val="00BA776E"/>
    <w:rsid w:val="00BC6217"/>
    <w:rsid w:val="00BD50F9"/>
    <w:rsid w:val="00BE27A2"/>
    <w:rsid w:val="00BF3E7A"/>
    <w:rsid w:val="00C05288"/>
    <w:rsid w:val="00C101E2"/>
    <w:rsid w:val="00C1329B"/>
    <w:rsid w:val="00C24D6F"/>
    <w:rsid w:val="00C2613E"/>
    <w:rsid w:val="00C33ACB"/>
    <w:rsid w:val="00C45BAA"/>
    <w:rsid w:val="00C461F0"/>
    <w:rsid w:val="00C46BD6"/>
    <w:rsid w:val="00C5355F"/>
    <w:rsid w:val="00C625E1"/>
    <w:rsid w:val="00C630BF"/>
    <w:rsid w:val="00C63B51"/>
    <w:rsid w:val="00C6793A"/>
    <w:rsid w:val="00C70055"/>
    <w:rsid w:val="00C828EE"/>
    <w:rsid w:val="00C82C20"/>
    <w:rsid w:val="00C94DFB"/>
    <w:rsid w:val="00CA0428"/>
    <w:rsid w:val="00CB5904"/>
    <w:rsid w:val="00CC5826"/>
    <w:rsid w:val="00CC7C0B"/>
    <w:rsid w:val="00CD09C8"/>
    <w:rsid w:val="00CD319F"/>
    <w:rsid w:val="00CE087B"/>
    <w:rsid w:val="00CE1028"/>
    <w:rsid w:val="00CE797D"/>
    <w:rsid w:val="00CF407E"/>
    <w:rsid w:val="00CF4911"/>
    <w:rsid w:val="00D01AEA"/>
    <w:rsid w:val="00D05445"/>
    <w:rsid w:val="00D070E6"/>
    <w:rsid w:val="00D07B95"/>
    <w:rsid w:val="00D21AEC"/>
    <w:rsid w:val="00D2534F"/>
    <w:rsid w:val="00D2618A"/>
    <w:rsid w:val="00D37090"/>
    <w:rsid w:val="00D37BB3"/>
    <w:rsid w:val="00D44C9E"/>
    <w:rsid w:val="00D47D2B"/>
    <w:rsid w:val="00D51A7C"/>
    <w:rsid w:val="00D61862"/>
    <w:rsid w:val="00D66355"/>
    <w:rsid w:val="00D930AF"/>
    <w:rsid w:val="00D96E59"/>
    <w:rsid w:val="00D97C0A"/>
    <w:rsid w:val="00DB0B0A"/>
    <w:rsid w:val="00DB7B81"/>
    <w:rsid w:val="00DC2A43"/>
    <w:rsid w:val="00DC5096"/>
    <w:rsid w:val="00DD1CDB"/>
    <w:rsid w:val="00DE0BB0"/>
    <w:rsid w:val="00DF1FCE"/>
    <w:rsid w:val="00E05685"/>
    <w:rsid w:val="00E16377"/>
    <w:rsid w:val="00E2748E"/>
    <w:rsid w:val="00E32801"/>
    <w:rsid w:val="00E34491"/>
    <w:rsid w:val="00E37C02"/>
    <w:rsid w:val="00E41409"/>
    <w:rsid w:val="00E55AA8"/>
    <w:rsid w:val="00E56DB6"/>
    <w:rsid w:val="00E66FE4"/>
    <w:rsid w:val="00E67230"/>
    <w:rsid w:val="00E67B59"/>
    <w:rsid w:val="00E718CF"/>
    <w:rsid w:val="00E87B87"/>
    <w:rsid w:val="00E95CD0"/>
    <w:rsid w:val="00EA0A04"/>
    <w:rsid w:val="00EA19BE"/>
    <w:rsid w:val="00EB52EF"/>
    <w:rsid w:val="00EC0C42"/>
    <w:rsid w:val="00EC56A2"/>
    <w:rsid w:val="00EE6058"/>
    <w:rsid w:val="00EE61FD"/>
    <w:rsid w:val="00EF530C"/>
    <w:rsid w:val="00F05AF4"/>
    <w:rsid w:val="00F06DC8"/>
    <w:rsid w:val="00F12E17"/>
    <w:rsid w:val="00F1365C"/>
    <w:rsid w:val="00F13A33"/>
    <w:rsid w:val="00F15F22"/>
    <w:rsid w:val="00F27F54"/>
    <w:rsid w:val="00F3502B"/>
    <w:rsid w:val="00F55B42"/>
    <w:rsid w:val="00F80CA7"/>
    <w:rsid w:val="00F853F7"/>
    <w:rsid w:val="00F91FD5"/>
    <w:rsid w:val="00FA4BD0"/>
    <w:rsid w:val="00FA6B4B"/>
    <w:rsid w:val="00FA77A3"/>
    <w:rsid w:val="00FC130D"/>
    <w:rsid w:val="00FD5B00"/>
    <w:rsid w:val="00FF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6718"/>
    <w:rPr>
      <w:rFonts w:eastAsia="Times New Roman"/>
    </w:rPr>
  </w:style>
  <w:style w:type="paragraph" w:styleId="Heading1">
    <w:name w:val="heading 1"/>
    <w:basedOn w:val="Normal"/>
    <w:next w:val="Normal"/>
    <w:link w:val="Heading1Char"/>
    <w:qFormat/>
    <w:rsid w:val="008A29A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qFormat/>
    <w:rsid w:val="003E6C0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076718"/>
    <w:pPr>
      <w:keepNext/>
      <w:widowControl w:val="0"/>
      <w:spacing w:before="40"/>
      <w:outlineLvl w:val="4"/>
    </w:pPr>
    <w:rPr>
      <w:rFonts w:ascii="Arial Black" w:hAnsi="Arial Black" w:cs="Arial"/>
      <w:bCs/>
      <w:sz w:val="28"/>
    </w:rPr>
  </w:style>
  <w:style w:type="paragraph" w:styleId="Heading9">
    <w:name w:val="heading 9"/>
    <w:basedOn w:val="Normal"/>
    <w:next w:val="Normal"/>
    <w:qFormat/>
    <w:rsid w:val="00076718"/>
    <w:pPr>
      <w:keepNext/>
      <w:widowControl w:val="0"/>
      <w:outlineLvl w:val="8"/>
    </w:pPr>
    <w:rPr>
      <w:rFonts w:ascii="Arial" w:hAnsi="Arial" w:cs="Arial"/>
      <w:i/>
      <w:iCs/>
      <w:color w:val="3333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767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76718"/>
    <w:pPr>
      <w:tabs>
        <w:tab w:val="center" w:pos="4320"/>
        <w:tab w:val="right" w:pos="8640"/>
      </w:tabs>
    </w:pPr>
  </w:style>
  <w:style w:type="character" w:styleId="Hyperlink">
    <w:name w:val="Hyperlink"/>
    <w:rsid w:val="00076718"/>
    <w:rPr>
      <w:color w:val="0000FF"/>
      <w:u w:val="single"/>
    </w:rPr>
  </w:style>
  <w:style w:type="paragraph" w:customStyle="1" w:styleId="Achievement">
    <w:name w:val="Achievement"/>
    <w:basedOn w:val="BodyText"/>
    <w:rsid w:val="00076718"/>
    <w:pPr>
      <w:numPr>
        <w:numId w:val="1"/>
      </w:numPr>
      <w:spacing w:after="60" w:line="220" w:lineRule="atLeast"/>
      <w:jc w:val="both"/>
    </w:pPr>
    <w:rPr>
      <w:rFonts w:ascii="Arial" w:hAnsi="Arial"/>
      <w:spacing w:val="-5"/>
    </w:rPr>
  </w:style>
  <w:style w:type="paragraph" w:styleId="BodyText">
    <w:name w:val="Body Text"/>
    <w:basedOn w:val="Normal"/>
    <w:rsid w:val="00076718"/>
    <w:pPr>
      <w:spacing w:after="120"/>
    </w:pPr>
  </w:style>
  <w:style w:type="character" w:styleId="CommentReference">
    <w:name w:val="annotation reference"/>
    <w:semiHidden/>
    <w:rsid w:val="004006B0"/>
    <w:rPr>
      <w:sz w:val="16"/>
      <w:szCs w:val="16"/>
    </w:rPr>
  </w:style>
  <w:style w:type="paragraph" w:styleId="CommentText">
    <w:name w:val="annotation text"/>
    <w:basedOn w:val="Normal"/>
    <w:semiHidden/>
    <w:rsid w:val="004006B0"/>
  </w:style>
  <w:style w:type="paragraph" w:styleId="CommentSubject">
    <w:name w:val="annotation subject"/>
    <w:basedOn w:val="CommentText"/>
    <w:next w:val="CommentText"/>
    <w:semiHidden/>
    <w:rsid w:val="004006B0"/>
    <w:rPr>
      <w:b/>
      <w:bCs/>
    </w:rPr>
  </w:style>
  <w:style w:type="paragraph" w:styleId="BalloonText">
    <w:name w:val="Balloon Text"/>
    <w:basedOn w:val="Normal"/>
    <w:semiHidden/>
    <w:rsid w:val="00400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06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DB0B0A"/>
  </w:style>
  <w:style w:type="paragraph" w:styleId="NoSpacing">
    <w:name w:val="No Spacing"/>
    <w:basedOn w:val="Normal"/>
    <w:uiPriority w:val="1"/>
    <w:qFormat/>
    <w:rsid w:val="00DD1CDB"/>
    <w:rPr>
      <w:rFonts w:ascii="Arial" w:eastAsia="Calibri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C625E1"/>
    <w:pPr>
      <w:ind w:left="720"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C1329B"/>
    <w:rPr>
      <w:rFonts w:eastAsia="Times New Roman"/>
    </w:rPr>
  </w:style>
  <w:style w:type="character" w:customStyle="1" w:styleId="Heading1Char">
    <w:name w:val="Heading 1 Char"/>
    <w:link w:val="Heading1"/>
    <w:rsid w:val="008A29A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hangeshde">
    <w:name w:val="Change shde"/>
    <w:basedOn w:val="Normal"/>
    <w:rsid w:val="00CD319F"/>
    <w:rPr>
      <w:rFonts w:ascii="Arial" w:hAnsi="Arial"/>
      <w:i/>
      <w:color w:val="C0C0C0"/>
      <w:sz w:val="18"/>
      <w:szCs w:val="18"/>
      <w:lang w:val="en-GB"/>
    </w:rPr>
  </w:style>
  <w:style w:type="character" w:styleId="FollowedHyperlink">
    <w:name w:val="FollowedHyperlink"/>
    <w:rsid w:val="003772A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6718"/>
    <w:rPr>
      <w:rFonts w:eastAsia="Times New Roman"/>
    </w:rPr>
  </w:style>
  <w:style w:type="paragraph" w:styleId="Heading1">
    <w:name w:val="heading 1"/>
    <w:basedOn w:val="Normal"/>
    <w:next w:val="Normal"/>
    <w:link w:val="Heading1Char"/>
    <w:qFormat/>
    <w:rsid w:val="008A29A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qFormat/>
    <w:rsid w:val="003E6C0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076718"/>
    <w:pPr>
      <w:keepNext/>
      <w:widowControl w:val="0"/>
      <w:spacing w:before="40"/>
      <w:outlineLvl w:val="4"/>
    </w:pPr>
    <w:rPr>
      <w:rFonts w:ascii="Arial Black" w:hAnsi="Arial Black" w:cs="Arial"/>
      <w:bCs/>
      <w:sz w:val="28"/>
    </w:rPr>
  </w:style>
  <w:style w:type="paragraph" w:styleId="Heading9">
    <w:name w:val="heading 9"/>
    <w:basedOn w:val="Normal"/>
    <w:next w:val="Normal"/>
    <w:qFormat/>
    <w:rsid w:val="00076718"/>
    <w:pPr>
      <w:keepNext/>
      <w:widowControl w:val="0"/>
      <w:outlineLvl w:val="8"/>
    </w:pPr>
    <w:rPr>
      <w:rFonts w:ascii="Arial" w:hAnsi="Arial" w:cs="Arial"/>
      <w:i/>
      <w:iCs/>
      <w:color w:val="3333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767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76718"/>
    <w:pPr>
      <w:tabs>
        <w:tab w:val="center" w:pos="4320"/>
        <w:tab w:val="right" w:pos="8640"/>
      </w:tabs>
    </w:pPr>
  </w:style>
  <w:style w:type="character" w:styleId="Hyperlink">
    <w:name w:val="Hyperlink"/>
    <w:rsid w:val="00076718"/>
    <w:rPr>
      <w:color w:val="0000FF"/>
      <w:u w:val="single"/>
    </w:rPr>
  </w:style>
  <w:style w:type="paragraph" w:customStyle="1" w:styleId="Achievement">
    <w:name w:val="Achievement"/>
    <w:basedOn w:val="BodyText"/>
    <w:rsid w:val="00076718"/>
    <w:pPr>
      <w:numPr>
        <w:numId w:val="1"/>
      </w:numPr>
      <w:spacing w:after="60" w:line="220" w:lineRule="atLeast"/>
      <w:jc w:val="both"/>
    </w:pPr>
    <w:rPr>
      <w:rFonts w:ascii="Arial" w:hAnsi="Arial"/>
      <w:spacing w:val="-5"/>
    </w:rPr>
  </w:style>
  <w:style w:type="paragraph" w:styleId="BodyText">
    <w:name w:val="Body Text"/>
    <w:basedOn w:val="Normal"/>
    <w:rsid w:val="00076718"/>
    <w:pPr>
      <w:spacing w:after="120"/>
    </w:pPr>
  </w:style>
  <w:style w:type="character" w:styleId="CommentReference">
    <w:name w:val="annotation reference"/>
    <w:semiHidden/>
    <w:rsid w:val="004006B0"/>
    <w:rPr>
      <w:sz w:val="16"/>
      <w:szCs w:val="16"/>
    </w:rPr>
  </w:style>
  <w:style w:type="paragraph" w:styleId="CommentText">
    <w:name w:val="annotation text"/>
    <w:basedOn w:val="Normal"/>
    <w:semiHidden/>
    <w:rsid w:val="004006B0"/>
  </w:style>
  <w:style w:type="paragraph" w:styleId="CommentSubject">
    <w:name w:val="annotation subject"/>
    <w:basedOn w:val="CommentText"/>
    <w:next w:val="CommentText"/>
    <w:semiHidden/>
    <w:rsid w:val="004006B0"/>
    <w:rPr>
      <w:b/>
      <w:bCs/>
    </w:rPr>
  </w:style>
  <w:style w:type="paragraph" w:styleId="BalloonText">
    <w:name w:val="Balloon Text"/>
    <w:basedOn w:val="Normal"/>
    <w:semiHidden/>
    <w:rsid w:val="00400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06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DB0B0A"/>
  </w:style>
  <w:style w:type="paragraph" w:styleId="NoSpacing">
    <w:name w:val="No Spacing"/>
    <w:basedOn w:val="Normal"/>
    <w:uiPriority w:val="1"/>
    <w:qFormat/>
    <w:rsid w:val="00DD1CDB"/>
    <w:rPr>
      <w:rFonts w:ascii="Arial" w:eastAsia="Calibri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C625E1"/>
    <w:pPr>
      <w:ind w:left="720"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C1329B"/>
    <w:rPr>
      <w:rFonts w:eastAsia="Times New Roman"/>
    </w:rPr>
  </w:style>
  <w:style w:type="character" w:customStyle="1" w:styleId="Heading1Char">
    <w:name w:val="Heading 1 Char"/>
    <w:link w:val="Heading1"/>
    <w:rsid w:val="008A29A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hangeshde">
    <w:name w:val="Change shde"/>
    <w:basedOn w:val="Normal"/>
    <w:rsid w:val="00CD319F"/>
    <w:rPr>
      <w:rFonts w:ascii="Arial" w:hAnsi="Arial"/>
      <w:i/>
      <w:color w:val="C0C0C0"/>
      <w:sz w:val="18"/>
      <w:szCs w:val="18"/>
      <w:lang w:val="en-GB"/>
    </w:rPr>
  </w:style>
  <w:style w:type="character" w:styleId="FollowedHyperlink">
    <w:name w:val="FollowedHyperlink"/>
    <w:rsid w:val="003772A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4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icc-onhelp@eiccoalition.org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193B3-0A6A-7947-A646-9A6418F57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4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C-On Tools Workroup Charter</vt:lpstr>
    </vt:vector>
  </TitlesOfParts>
  <Company>LKH Associates</Company>
  <LinksUpToDate>false</LinksUpToDate>
  <CharactersWithSpaces>708</CharactersWithSpaces>
  <SharedDoc>false</SharedDoc>
  <HLinks>
    <vt:vector size="6" baseType="variant">
      <vt:variant>
        <vt:i4>7798831</vt:i4>
      </vt:variant>
      <vt:variant>
        <vt:i4>0</vt:i4>
      </vt:variant>
      <vt:variant>
        <vt:i4>0</vt:i4>
      </vt:variant>
      <vt:variant>
        <vt:i4>5</vt:i4>
      </vt:variant>
      <vt:variant>
        <vt:lpwstr>mailto:eicc-on.request@eiccoalition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C-On Tools Workroup Charter</dc:title>
  <dc:subject/>
  <dc:creator>Laurie</dc:creator>
  <cp:keywords>Charter</cp:keywords>
  <cp:lastModifiedBy>Julie Schindall</cp:lastModifiedBy>
  <cp:revision>2</cp:revision>
  <cp:lastPrinted>2010-05-10T15:52:00Z</cp:lastPrinted>
  <dcterms:created xsi:type="dcterms:W3CDTF">2014-06-25T15:00:00Z</dcterms:created>
  <dcterms:modified xsi:type="dcterms:W3CDTF">2014-06-25T15:00:00Z</dcterms:modified>
  <cp:category>Charter</cp:category>
</cp:coreProperties>
</file>